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0C" w:rsidRPr="00EB2BAF" w:rsidRDefault="009F520C" w:rsidP="009F520C">
      <w:pPr>
        <w:jc w:val="center"/>
        <w:rPr>
          <w:rFonts w:ascii="ＭＳ 明朝" w:eastAsia="ＭＳ 明朝" w:hAnsi="ＭＳ 明朝"/>
          <w:b/>
          <w:sz w:val="22"/>
        </w:rPr>
      </w:pPr>
      <w:r w:rsidRPr="00EB2BAF">
        <w:rPr>
          <w:rFonts w:ascii="ＭＳ 明朝" w:eastAsia="ＭＳ 明朝" w:hAnsi="ＭＳ 明朝" w:hint="eastAsia"/>
          <w:b/>
          <w:sz w:val="22"/>
        </w:rPr>
        <w:t xml:space="preserve">まちかど　</w:t>
      </w:r>
      <w:r w:rsidR="00E4605E">
        <w:rPr>
          <w:rFonts w:ascii="ＭＳ 明朝" w:eastAsia="ＭＳ 明朝" w:hAnsi="ＭＳ 明朝" w:hint="eastAsia"/>
          <w:b/>
          <w:sz w:val="22"/>
        </w:rPr>
        <w:t>215</w:t>
      </w:r>
      <w:r w:rsidRPr="00EB2BAF">
        <w:rPr>
          <w:rFonts w:ascii="ＭＳ 明朝" w:eastAsia="ＭＳ 明朝" w:hAnsi="ＭＳ 明朝" w:hint="eastAsia"/>
          <w:b/>
          <w:sz w:val="22"/>
        </w:rPr>
        <w:t>号　令和</w:t>
      </w:r>
      <w:r w:rsidR="006978F2">
        <w:rPr>
          <w:rFonts w:ascii="ＭＳ 明朝" w:eastAsia="ＭＳ 明朝" w:hAnsi="ＭＳ 明朝" w:hint="eastAsia"/>
          <w:b/>
          <w:sz w:val="22"/>
        </w:rPr>
        <w:t>5</w:t>
      </w:r>
      <w:r w:rsidRPr="00EB2BAF">
        <w:rPr>
          <w:rFonts w:ascii="ＭＳ 明朝" w:eastAsia="ＭＳ 明朝" w:hAnsi="ＭＳ 明朝" w:hint="eastAsia"/>
          <w:b/>
          <w:sz w:val="22"/>
        </w:rPr>
        <w:t>年</w:t>
      </w:r>
      <w:r w:rsidR="00E4605E">
        <w:rPr>
          <w:rFonts w:ascii="ＭＳ 明朝" w:eastAsia="ＭＳ 明朝" w:hAnsi="ＭＳ 明朝" w:hint="eastAsia"/>
          <w:b/>
          <w:sz w:val="22"/>
        </w:rPr>
        <w:t>4</w:t>
      </w:r>
      <w:r w:rsidRPr="00EB2BAF">
        <w:rPr>
          <w:rFonts w:ascii="ＭＳ 明朝" w:eastAsia="ＭＳ 明朝" w:hAnsi="ＭＳ 明朝" w:hint="eastAsia"/>
          <w:b/>
          <w:sz w:val="22"/>
        </w:rPr>
        <w:t>月発行号　裏面　音声案内</w:t>
      </w:r>
    </w:p>
    <w:p w:rsidR="009F520C" w:rsidRPr="00EB2BAF" w:rsidRDefault="009F520C" w:rsidP="009F520C">
      <w:pPr>
        <w:rPr>
          <w:rFonts w:ascii="ＭＳ 明朝" w:eastAsia="ＭＳ 明朝" w:hAnsi="ＭＳ 明朝"/>
          <w:b/>
          <w:sz w:val="20"/>
          <w:szCs w:val="20"/>
        </w:rPr>
      </w:pPr>
    </w:p>
    <w:p w:rsidR="0099241A" w:rsidRPr="00EB2BAF" w:rsidRDefault="000B736D">
      <w:pPr>
        <w:rPr>
          <w:rFonts w:ascii="ＭＳ 明朝" w:eastAsia="ＭＳ 明朝" w:hAnsi="ＭＳ 明朝"/>
          <w:b/>
          <w:sz w:val="20"/>
          <w:szCs w:val="20"/>
        </w:rPr>
      </w:pPr>
      <w:r w:rsidRPr="00EB2BAF">
        <w:rPr>
          <w:rFonts w:ascii="ＭＳ 明朝" w:eastAsia="ＭＳ 明朝" w:hAnsi="ＭＳ 明朝" w:hint="eastAsia"/>
          <w:b/>
          <w:sz w:val="20"/>
          <w:szCs w:val="20"/>
        </w:rPr>
        <w:t>荏原第一管内の令和</w:t>
      </w:r>
      <w:r w:rsidR="0099241A" w:rsidRPr="00EB2BAF">
        <w:rPr>
          <w:rFonts w:ascii="ＭＳ 明朝" w:eastAsia="ＭＳ 明朝" w:hAnsi="ＭＳ 明朝" w:hint="eastAsia"/>
          <w:b/>
          <w:sz w:val="20"/>
          <w:szCs w:val="20"/>
        </w:rPr>
        <w:t>5</w:t>
      </w:r>
      <w:r w:rsidRPr="00EB2BAF">
        <w:rPr>
          <w:rFonts w:ascii="ＭＳ 明朝" w:eastAsia="ＭＳ 明朝" w:hAnsi="ＭＳ 明朝" w:hint="eastAsia"/>
          <w:b/>
          <w:sz w:val="20"/>
          <w:szCs w:val="20"/>
        </w:rPr>
        <w:t>年</w:t>
      </w:r>
      <w:r w:rsidR="00E4605E">
        <w:rPr>
          <w:rFonts w:ascii="ＭＳ 明朝" w:eastAsia="ＭＳ 明朝" w:hAnsi="ＭＳ 明朝" w:hint="eastAsia"/>
          <w:b/>
          <w:sz w:val="20"/>
          <w:szCs w:val="20"/>
        </w:rPr>
        <w:t>5</w:t>
      </w:r>
      <w:r w:rsidR="0099241A" w:rsidRPr="00EB2BAF">
        <w:rPr>
          <w:rFonts w:ascii="ＭＳ 明朝" w:eastAsia="ＭＳ 明朝" w:hAnsi="ＭＳ 明朝" w:hint="eastAsia"/>
          <w:b/>
          <w:sz w:val="20"/>
          <w:szCs w:val="20"/>
        </w:rPr>
        <w:t>、</w:t>
      </w:r>
      <w:r w:rsidR="00E4605E">
        <w:rPr>
          <w:rFonts w:ascii="ＭＳ 明朝" w:eastAsia="ＭＳ 明朝" w:hAnsi="ＭＳ 明朝" w:hint="eastAsia"/>
          <w:b/>
          <w:sz w:val="20"/>
          <w:szCs w:val="20"/>
        </w:rPr>
        <w:t>6</w:t>
      </w:r>
      <w:r w:rsidRPr="00EB2BAF">
        <w:rPr>
          <w:rFonts w:ascii="ＭＳ 明朝" w:eastAsia="ＭＳ 明朝" w:hAnsi="ＭＳ 明朝" w:hint="eastAsia"/>
          <w:b/>
          <w:sz w:val="20"/>
          <w:szCs w:val="20"/>
        </w:rPr>
        <w:t>月のお知らせ</w:t>
      </w:r>
    </w:p>
    <w:p w:rsidR="000E4F95" w:rsidRDefault="000E4F95">
      <w:pPr>
        <w:rPr>
          <w:rFonts w:ascii="ＭＳ 明朝" w:eastAsia="ＭＳ 明朝" w:hAnsi="ＭＳ 明朝"/>
          <w:b/>
          <w:sz w:val="20"/>
          <w:szCs w:val="20"/>
        </w:rPr>
      </w:pPr>
    </w:p>
    <w:p w:rsidR="000B736D" w:rsidRPr="00EB2BAF" w:rsidRDefault="001361AB">
      <w:pPr>
        <w:rPr>
          <w:rFonts w:ascii="ＭＳ 明朝" w:eastAsia="ＭＳ 明朝" w:hAnsi="ＭＳ 明朝"/>
          <w:b/>
          <w:sz w:val="20"/>
          <w:szCs w:val="20"/>
        </w:rPr>
      </w:pPr>
      <w:r>
        <w:rPr>
          <w:rFonts w:ascii="ＭＳ 明朝" w:eastAsia="ＭＳ 明朝" w:hAnsi="ＭＳ 明朝" w:hint="eastAsia"/>
          <w:b/>
          <w:sz w:val="20"/>
          <w:szCs w:val="20"/>
        </w:rPr>
        <w:t>後地</w:t>
      </w:r>
      <w:r w:rsidR="0099241A" w:rsidRPr="00EB2BAF">
        <w:rPr>
          <w:rFonts w:ascii="ＭＳ 明朝" w:eastAsia="ＭＳ 明朝" w:hAnsi="ＭＳ 明朝" w:hint="eastAsia"/>
          <w:b/>
          <w:sz w:val="20"/>
          <w:szCs w:val="20"/>
        </w:rPr>
        <w:t>児童</w:t>
      </w:r>
      <w:r w:rsidR="000B736D" w:rsidRPr="00EB2BAF">
        <w:rPr>
          <w:rFonts w:ascii="ＭＳ 明朝" w:eastAsia="ＭＳ 明朝" w:hAnsi="ＭＳ 明朝" w:hint="eastAsia"/>
          <w:b/>
          <w:sz w:val="20"/>
          <w:szCs w:val="20"/>
        </w:rPr>
        <w:t>センター　イベント内容</w:t>
      </w:r>
    </w:p>
    <w:p w:rsidR="001361AB" w:rsidRDefault="001361AB" w:rsidP="001361AB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1361AB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</w:t>
      </w:r>
      <w:r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 xml:space="preserve">　よちよちクラブ(０歳児)</w:t>
      </w:r>
      <w:r w:rsidRPr="001361AB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1361AB" w:rsidRPr="001361AB" w:rsidRDefault="001361AB" w:rsidP="001361A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5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、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6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(毎週火曜日)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時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時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</w:t>
      </w:r>
    </w:p>
    <w:p w:rsidR="001361AB" w:rsidRPr="001361AB" w:rsidRDefault="001361AB" w:rsidP="001361A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後地児童センター　</w:t>
      </w:r>
    </w:p>
    <w:p w:rsidR="001361AB" w:rsidRPr="001361AB" w:rsidRDefault="001361AB" w:rsidP="001361A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歳児親子(令和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から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令和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5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日生まれ)　　</w:t>
      </w:r>
    </w:p>
    <w:p w:rsidR="001361AB" w:rsidRDefault="001361AB" w:rsidP="001361A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組　　　</w:t>
      </w:r>
    </w:p>
    <w:p w:rsidR="001361AB" w:rsidRDefault="001361AB" w:rsidP="001361A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</w:t>
      </w:r>
    </w:p>
    <w:p w:rsidR="001361AB" w:rsidRPr="001361AB" w:rsidRDefault="001361AB" w:rsidP="001361A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電話または来館にて１週間前から受付。</w:t>
      </w:r>
    </w:p>
    <w:p w:rsidR="001361AB" w:rsidRPr="001361AB" w:rsidRDefault="001361AB" w:rsidP="001361A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ふれあい遊び、季節の工作などいろいろな遊びを楽しみながら、子育ての仲間と一緒に、お子さんの成長を見守っていきましょう。</w:t>
      </w:r>
    </w:p>
    <w:p w:rsidR="001361AB" w:rsidRPr="001361AB" w:rsidRDefault="001361AB" w:rsidP="001361A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1361A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12000E" w:rsidRDefault="001361AB" w:rsidP="0099241A">
      <w:pPr>
        <w:jc w:val="left"/>
        <w:rPr>
          <w:rFonts w:ascii="ＭＳ 明朝" w:eastAsia="ＭＳ 明朝" w:hAnsi="ＭＳ 明朝"/>
          <w:b/>
          <w:bCs/>
          <w:sz w:val="20"/>
          <w:szCs w:val="20"/>
          <w:lang w:val="ja-JP"/>
        </w:rPr>
      </w:pPr>
      <w:r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「親子のひろば　ありんこクラブ(1歳児)</w:t>
      </w:r>
      <w:r w:rsidR="0099241A" w:rsidRPr="00EB2BAF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」</w:t>
      </w:r>
    </w:p>
    <w:p w:rsidR="000D0755" w:rsidRPr="000D0755" w:rsidRDefault="000D0755" w:rsidP="000D0755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5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、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6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(毎週木曜日)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</w:t>
      </w:r>
    </w:p>
    <w:p w:rsidR="000D0755" w:rsidRPr="000D0755" w:rsidRDefault="000D0755" w:rsidP="000D0755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後地児童センター</w:t>
      </w:r>
    </w:p>
    <w:p w:rsidR="000D0755" w:rsidRPr="000D0755" w:rsidRDefault="000D0755" w:rsidP="000D0755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歳児親子(令和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から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令和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日生まれ)　　</w:t>
      </w:r>
    </w:p>
    <w:p w:rsidR="000D0755" w:rsidRDefault="000D0755" w:rsidP="000D0755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組　　</w:t>
      </w:r>
    </w:p>
    <w:p w:rsidR="000D0755" w:rsidRDefault="000D0755" w:rsidP="000D0755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</w:t>
      </w:r>
    </w:p>
    <w:p w:rsidR="000D0755" w:rsidRPr="000D0755" w:rsidRDefault="000D0755" w:rsidP="000D0755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電話または来館にて１週間前から受付。</w:t>
      </w:r>
    </w:p>
    <w:p w:rsidR="000D0755" w:rsidRPr="000D0755" w:rsidRDefault="000D0755" w:rsidP="000D0755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みんなで体操、運動遊び、季節の工作などいろいろな遊びを楽しみましょう</w:t>
      </w:r>
      <w:r w:rsidR="0003642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。</w:t>
      </w:r>
      <w:bookmarkStart w:id="0" w:name="_GoBack"/>
      <w:bookmarkEnd w:id="0"/>
    </w:p>
    <w:p w:rsidR="000D0755" w:rsidRPr="000D0755" w:rsidRDefault="000D0755" w:rsidP="000D0755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D075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99241A" w:rsidRPr="007A55F5" w:rsidRDefault="0012000E" w:rsidP="0099241A">
      <w:pPr>
        <w:jc w:val="left"/>
        <w:rPr>
          <w:rFonts w:ascii="ＭＳ 明朝" w:eastAsia="ＭＳ 明朝" w:hAnsi="ＭＳ 明朝"/>
          <w:b/>
          <w:bCs/>
          <w:sz w:val="20"/>
          <w:szCs w:val="20"/>
          <w:lang w:val="ja-JP"/>
        </w:rPr>
      </w:pPr>
      <w:r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「</w:t>
      </w:r>
      <w:r w:rsidR="007A55F5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親子のひろば　にこにこクラブ(2、3歳児)</w:t>
      </w:r>
      <w:r w:rsidR="0099241A" w:rsidRPr="00EB2BAF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」</w:t>
      </w:r>
    </w:p>
    <w:p w:rsidR="007921EB" w:rsidRPr="007921EB" w:rsidRDefault="007921EB" w:rsidP="007921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5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、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6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(毎週金曜日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時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分から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</w:t>
      </w:r>
    </w:p>
    <w:p w:rsidR="007921EB" w:rsidRPr="007921EB" w:rsidRDefault="007921EB" w:rsidP="007921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後地児童センター</w:t>
      </w:r>
    </w:p>
    <w:p w:rsidR="007921EB" w:rsidRPr="007921EB" w:rsidRDefault="007921EB" w:rsidP="007921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歳児親子(平成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1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</w:t>
      </w:r>
      <w:r w:rsidR="00D2369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令和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日生まれ)　　</w:t>
      </w:r>
    </w:p>
    <w:p w:rsidR="007921EB" w:rsidRDefault="007921EB" w:rsidP="007921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組　　</w:t>
      </w:r>
    </w:p>
    <w:p w:rsidR="007921EB" w:rsidRDefault="007921EB" w:rsidP="007921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</w:t>
      </w:r>
    </w:p>
    <w:p w:rsidR="007921EB" w:rsidRPr="007921EB" w:rsidRDefault="007921EB" w:rsidP="007921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電話または来館にて１週間前から受付。</w:t>
      </w:r>
    </w:p>
    <w:p w:rsidR="007921EB" w:rsidRPr="007921EB" w:rsidRDefault="007921EB" w:rsidP="007921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みんなで体操や運動遊び、季節の工作などいろいろな遊びを楽しみましょう</w:t>
      </w:r>
      <w:r w:rsidR="0003642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。</w:t>
      </w:r>
    </w:p>
    <w:p w:rsidR="007921EB" w:rsidRPr="007921EB" w:rsidRDefault="007921EB" w:rsidP="007921EB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7921E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12000E" w:rsidRPr="0012000E" w:rsidRDefault="0012000E" w:rsidP="00E9377D">
      <w:pPr>
        <w:jc w:val="left"/>
        <w:rPr>
          <w:rFonts w:ascii="ＭＳ 明朝" w:eastAsia="ＭＳ 明朝" w:hAnsi="ＭＳ 明朝"/>
          <w:b/>
          <w:sz w:val="20"/>
          <w:szCs w:val="20"/>
          <w:lang w:val="ja-JP"/>
        </w:rPr>
      </w:pPr>
      <w:r w:rsidRPr="0012000E">
        <w:rPr>
          <w:rFonts w:ascii="ＭＳ 明朝" w:eastAsia="ＭＳ 明朝" w:hAnsi="ＭＳ 明朝" w:hint="eastAsia"/>
          <w:b/>
          <w:sz w:val="20"/>
          <w:szCs w:val="20"/>
          <w:lang w:val="ja-JP"/>
        </w:rPr>
        <w:t>「</w:t>
      </w:r>
      <w:r w:rsidR="007921EB">
        <w:rPr>
          <w:rFonts w:ascii="ＭＳ 明朝" w:eastAsia="ＭＳ 明朝" w:hAnsi="ＭＳ 明朝" w:hint="eastAsia"/>
          <w:b/>
          <w:sz w:val="20"/>
          <w:szCs w:val="20"/>
          <w:lang w:val="ja-JP"/>
        </w:rPr>
        <w:t>おもちゃの広場</w:t>
      </w:r>
      <w:r w:rsidRPr="0012000E">
        <w:rPr>
          <w:rFonts w:ascii="ＭＳ 明朝" w:eastAsia="ＭＳ 明朝" w:hAnsi="ＭＳ 明朝" w:hint="eastAsia"/>
          <w:b/>
          <w:sz w:val="20"/>
          <w:szCs w:val="20"/>
          <w:lang w:val="ja-JP"/>
        </w:rPr>
        <w:t>」</w:t>
      </w:r>
    </w:p>
    <w:p w:rsidR="002A248F" w:rsidRDefault="002A248F" w:rsidP="002A248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2A248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2A248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5</w:t>
      </w:r>
      <w:r w:rsidRPr="002A248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、</w:t>
      </w:r>
      <w:r w:rsidRPr="002A248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6</w:t>
      </w:r>
      <w:r w:rsidRPr="002A248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(毎週月曜日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</w:t>
      </w:r>
      <w:r w:rsidRPr="002A248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2A248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2A248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5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2A248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</w:t>
      </w:r>
    </w:p>
    <w:p w:rsidR="002A248F" w:rsidRPr="002A248F" w:rsidRDefault="002A248F" w:rsidP="002A248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2A248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2A248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後地児童センター</w:t>
      </w:r>
    </w:p>
    <w:p w:rsidR="002A248F" w:rsidRPr="002A248F" w:rsidRDefault="002A248F" w:rsidP="002A248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2A248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lastRenderedPageBreak/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2A248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乳幼児親子　　</w:t>
      </w:r>
    </w:p>
    <w:p w:rsidR="002A248F" w:rsidRDefault="002A248F" w:rsidP="002A248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2A248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2A248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</w:t>
      </w:r>
      <w:r w:rsidRPr="002A248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組   </w:t>
      </w:r>
    </w:p>
    <w:p w:rsidR="002A248F" w:rsidRDefault="002A248F" w:rsidP="002A248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2A248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2A248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</w:t>
      </w:r>
    </w:p>
    <w:p w:rsidR="002A248F" w:rsidRPr="002A248F" w:rsidRDefault="002A248F" w:rsidP="002A248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2A248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2A248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不要です。当日お越しください。</w:t>
      </w:r>
    </w:p>
    <w:p w:rsidR="002A248F" w:rsidRPr="002A248F" w:rsidRDefault="002A248F" w:rsidP="002A248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2A248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2A248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ぬくもりいっぱい木のおもちゃであそぼう。</w:t>
      </w:r>
    </w:p>
    <w:p w:rsidR="00E601B1" w:rsidRPr="00E601B1" w:rsidRDefault="00E601B1" w:rsidP="00E601B1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E601B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※今年度の「親子のひろば　ぷちよちクラブ(</w:t>
      </w:r>
      <w:r w:rsidRPr="00E601B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0</w:t>
      </w:r>
      <w:r w:rsidRPr="00E601B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歳)」(令和</w:t>
      </w:r>
      <w:r w:rsidRPr="00E601B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5</w:t>
      </w:r>
      <w:r w:rsidRPr="00E601B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年</w:t>
      </w:r>
      <w:r w:rsidRPr="00E601B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4</w:t>
      </w:r>
      <w:r w:rsidRPr="00E601B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月</w:t>
      </w:r>
      <w:r w:rsidRPr="00E601B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2</w:t>
      </w:r>
      <w:r w:rsidRPr="00E601B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以降生まれ)は</w:t>
      </w:r>
      <w:r w:rsidRPr="00E601B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9</w:t>
      </w:r>
      <w:r w:rsidRPr="00E601B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月</w:t>
      </w:r>
    </w:p>
    <w:p w:rsidR="00E601B1" w:rsidRPr="00E601B1" w:rsidRDefault="00E601B1" w:rsidP="00E601B1">
      <w:pPr>
        <w:jc w:val="left"/>
        <w:rPr>
          <w:rFonts w:ascii="BIZ UDPゴシック" w:eastAsia="BIZ UDPゴシック" w:hAnsi="BIZ UDPゴシック" w:cs="Times New Roman"/>
          <w:b/>
          <w:bCs/>
          <w:color w:val="000000"/>
          <w:kern w:val="28"/>
          <w:sz w:val="24"/>
          <w:szCs w:val="24"/>
          <w:lang w:val="ja-JP"/>
          <w14:cntxtAlts/>
        </w:rPr>
      </w:pPr>
      <w:r w:rsidRPr="00E601B1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　開始予定です。</w:t>
      </w:r>
    </w:p>
    <w:p w:rsidR="00E601B1" w:rsidRPr="00E601B1" w:rsidRDefault="00E601B1" w:rsidP="00E601B1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601B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E601B1" w:rsidRPr="00E601B1" w:rsidRDefault="00E601B1" w:rsidP="00E601B1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hint="eastAsia"/>
          <w:b/>
          <w:sz w:val="20"/>
          <w:szCs w:val="20"/>
        </w:rPr>
        <w:t>後地</w:t>
      </w:r>
      <w:r w:rsidR="00377CF7" w:rsidRPr="00064E28">
        <w:rPr>
          <w:rFonts w:ascii="ＭＳ 明朝" w:eastAsia="ＭＳ 明朝" w:hAnsi="ＭＳ 明朝" w:hint="eastAsia"/>
          <w:b/>
          <w:sz w:val="20"/>
          <w:szCs w:val="20"/>
        </w:rPr>
        <w:t xml:space="preserve">児童センターイベント詳細についての問合せ先　</w:t>
      </w:r>
      <w:r w:rsidRPr="00E601B1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:lang w:val="ja-JP"/>
          <w14:cntxtAlts/>
        </w:rPr>
        <w:t>３７８５－５０３３</w:t>
      </w:r>
    </w:p>
    <w:p w:rsidR="00377CF7" w:rsidRPr="00E601B1" w:rsidRDefault="00377CF7" w:rsidP="00E601B1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6B0274" w:rsidRDefault="00E601B1" w:rsidP="006B027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601B1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中原</w:t>
      </w:r>
      <w:r w:rsidR="00454FF2" w:rsidRPr="00EB2BA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児童センター　イベント内容</w:t>
      </w:r>
    </w:p>
    <w:p w:rsidR="009567FC" w:rsidRPr="006B0274" w:rsidRDefault="009567FC" w:rsidP="006B027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567FC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　チューリップ(</w:t>
      </w:r>
      <w:r w:rsidRPr="009567FC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0</w:t>
      </w:r>
      <w:r w:rsidRPr="009567FC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歳児)」</w:t>
      </w:r>
    </w:p>
    <w:p w:rsidR="009567FC" w:rsidRPr="009567FC" w:rsidRDefault="009567FC" w:rsidP="009567FC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①毎週金曜日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0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5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②毎週金曜日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2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0</w:t>
      </w:r>
      <w:r w:rsidR="0021010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</w:p>
    <w:p w:rsidR="009567FC" w:rsidRPr="009567FC" w:rsidRDefault="009567FC" w:rsidP="009567F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中原児童センター</w:t>
      </w:r>
    </w:p>
    <w:p w:rsidR="009567FC" w:rsidRPr="009567FC" w:rsidRDefault="009567FC" w:rsidP="009567F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①令和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から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令和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5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生まれ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のお子さんと保護者</w:t>
      </w:r>
    </w:p>
    <w:p w:rsidR="009567FC" w:rsidRPr="009567FC" w:rsidRDefault="009567FC" w:rsidP="009567F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 </w:t>
      </w:r>
      <w: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②令和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から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令和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9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日生まれのお子さんと保護者　　　</w:t>
      </w:r>
    </w:p>
    <w:p w:rsidR="009567FC" w:rsidRDefault="009567FC" w:rsidP="009567F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なし　　</w:t>
      </w:r>
    </w:p>
    <w:p w:rsidR="009567FC" w:rsidRDefault="009567FC" w:rsidP="009567F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なし　　　　　　　　　　　　　 </w:t>
      </w:r>
    </w:p>
    <w:p w:rsidR="009567FC" w:rsidRPr="009567FC" w:rsidRDefault="009567FC" w:rsidP="009567F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なし</w:t>
      </w:r>
    </w:p>
    <w:p w:rsidR="009567FC" w:rsidRPr="009567FC" w:rsidRDefault="009567FC" w:rsidP="009567F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ふれあい遊びやおしゃべりタイムを通して、お子さんと触れ合ったり子育て情報を交換して楽しく過ごします。</w:t>
      </w:r>
    </w:p>
    <w:p w:rsidR="009567FC" w:rsidRPr="009567FC" w:rsidRDefault="009567FC" w:rsidP="009567F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9567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84537D" w:rsidRPr="00EB2BAF" w:rsidRDefault="0084537D" w:rsidP="0084537D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 xml:space="preserve">「親子のひろば </w:t>
      </w:r>
      <w:r w:rsidR="006B0274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ひまわり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(</w:t>
      </w:r>
      <w:r w:rsidR="006B0274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1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歳児)</w:t>
      </w:r>
      <w:r w:rsidR="00461FCB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 xml:space="preserve">　　　　　　　　　　　　</w:t>
      </w:r>
    </w:p>
    <w:p w:rsidR="006B0274" w:rsidRDefault="006B0274" w:rsidP="006B027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="00D2369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毎週水曜日</w:t>
      </w: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　　　</w:t>
      </w:r>
    </w:p>
    <w:p w:rsidR="006B0274" w:rsidRPr="006B0274" w:rsidRDefault="006B0274" w:rsidP="006B027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中原児童センター</w:t>
      </w:r>
    </w:p>
    <w:p w:rsidR="006B0274" w:rsidRPr="006B0274" w:rsidRDefault="006B0274" w:rsidP="006B027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令和</w:t>
      </w: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から</w:t>
      </w: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令和</w:t>
      </w: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日生まれのお子さんと保護者　　　　　　　</w:t>
      </w:r>
    </w:p>
    <w:p w:rsidR="006B0274" w:rsidRDefault="006B0274" w:rsidP="006B027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 w:rsidR="00D07ED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なし　　</w:t>
      </w:r>
    </w:p>
    <w:p w:rsidR="006B0274" w:rsidRDefault="006B0274" w:rsidP="006B027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 w:rsidR="00D07ED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なし　　　　　　　　　　　　　 </w:t>
      </w:r>
    </w:p>
    <w:p w:rsidR="006B0274" w:rsidRPr="006B0274" w:rsidRDefault="006B0274" w:rsidP="006B027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 w:rsidR="00D07ED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なし</w:t>
      </w:r>
    </w:p>
    <w:p w:rsidR="006B0274" w:rsidRPr="006B0274" w:rsidRDefault="006B0274" w:rsidP="006B027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 w:rsidR="00D07ED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ふれあい遊びに加えて、運動遊びなども取り入れながら成長に合わせたプログラ</w:t>
      </w:r>
    </w:p>
    <w:p w:rsidR="006B0274" w:rsidRPr="006B0274" w:rsidRDefault="006B0274" w:rsidP="006B027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ムを通して、お友達づくり、子育ての仲間づくりをしていきます。</w:t>
      </w:r>
    </w:p>
    <w:p w:rsidR="006B0274" w:rsidRPr="006B0274" w:rsidRDefault="006B0274" w:rsidP="006B0274">
      <w:pPr>
        <w:jc w:val="left"/>
        <w:rPr>
          <w:rFonts w:ascii="ＭＳ 明朝" w:eastAsia="ＭＳ 明朝" w:hAnsi="ＭＳ 明朝" w:cs="Times New Roman"/>
          <w:color w:val="000000"/>
          <w:kern w:val="28"/>
          <w:sz w:val="24"/>
          <w:szCs w:val="24"/>
          <w:lang w:val="ja-JP"/>
          <w14:cntxtAlts/>
        </w:rPr>
      </w:pPr>
      <w:r w:rsidRPr="006B0274">
        <w:rPr>
          <w:rFonts w:ascii="ＭＳ 明朝" w:eastAsia="ＭＳ 明朝" w:hAnsi="ＭＳ 明朝" w:cs="Times New Roman" w:hint="eastAsia"/>
          <w:color w:val="000000"/>
          <w:kern w:val="28"/>
          <w:sz w:val="24"/>
          <w:szCs w:val="24"/>
          <w:lang w:val="ja-JP"/>
          <w14:cntxtAlts/>
        </w:rPr>
        <w:t> </w:t>
      </w:r>
    </w:p>
    <w:p w:rsidR="0084537D" w:rsidRDefault="0084537D" w:rsidP="0084537D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 xml:space="preserve">「親子のひろば </w:t>
      </w:r>
      <w:r w:rsidR="003315F8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さくら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(</w:t>
      </w:r>
      <w:r w:rsidR="003315F8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2、3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歳児)</w:t>
      </w:r>
      <w:r w:rsidR="00461FCB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9A0F22" w:rsidRDefault="009A0F22" w:rsidP="009A0F2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9A0F2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 w:rsidR="00A82F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="00D2369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毎週火曜日</w:t>
      </w:r>
      <w:r w:rsidRPr="009A0F2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9A0F2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分から</w:t>
      </w:r>
      <w:r w:rsidRPr="009A0F2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9A0F2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9A0F2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　　　　　　　</w:t>
      </w:r>
    </w:p>
    <w:p w:rsidR="009A0F22" w:rsidRPr="009A0F22" w:rsidRDefault="009A0F22" w:rsidP="009A0F2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9A0F2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 w:rsidR="00A82F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A0F2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中原児童センター</w:t>
      </w:r>
    </w:p>
    <w:p w:rsidR="009A0F22" w:rsidRDefault="009A0F22" w:rsidP="009A0F2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9A0F2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 w:rsidR="00A82F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A0F2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令和</w:t>
      </w:r>
      <w:r w:rsidRPr="009A0F2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9A0F2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9A0F2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9A0F2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9A0F2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9A0F2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日以前生まれ　　　　　　　　　　　　　　　</w:t>
      </w:r>
    </w:p>
    <w:p w:rsidR="009A0F22" w:rsidRDefault="009A0F22" w:rsidP="009A0F2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9A0F2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lastRenderedPageBreak/>
        <w:t>定員</w:t>
      </w:r>
      <w:r w:rsidR="00A82F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A0F2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なし　　</w:t>
      </w:r>
    </w:p>
    <w:p w:rsidR="009A0F22" w:rsidRDefault="009A0F22" w:rsidP="009A0F2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9A0F2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 w:rsidR="00A82F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A0F2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なし　　　　　　　　　　　　　 </w:t>
      </w:r>
    </w:p>
    <w:p w:rsidR="009A0F22" w:rsidRPr="009A0F22" w:rsidRDefault="009A0F22" w:rsidP="009A0F2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9A0F2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 w:rsidR="00A82F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A0F2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なし</w:t>
      </w:r>
    </w:p>
    <w:p w:rsidR="009A0F22" w:rsidRPr="009A0F22" w:rsidRDefault="009A0F22" w:rsidP="009A0F2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9A0F2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 w:rsidR="00A82FA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A0F2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運動遊びや制作活動を通して、お友達づくり、子育ての仲間づくりをしていきます。お子さんが自分自身でできるようになることも増えてくるので、ルールを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った</w:t>
      </w:r>
      <w:r w:rsidRPr="009A0F2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遊びなどにも取り組んでいきます。</w:t>
      </w:r>
    </w:p>
    <w:p w:rsidR="005D0BA5" w:rsidRPr="00A82FAA" w:rsidRDefault="009A0F22" w:rsidP="00A82FAA">
      <w:pPr>
        <w:jc w:val="left"/>
        <w:rPr>
          <w:rFonts w:ascii="ＭＳ 明朝" w:eastAsia="ＭＳ 明朝" w:hAnsi="ＭＳ 明朝" w:cs="Times New Roman"/>
          <w:color w:val="000000"/>
          <w:kern w:val="28"/>
          <w:sz w:val="24"/>
          <w:szCs w:val="24"/>
          <w:lang w:val="ja-JP"/>
          <w14:cntxtAlts/>
        </w:rPr>
      </w:pPr>
      <w:r w:rsidRPr="009A0F22">
        <w:rPr>
          <w:rFonts w:ascii="ＭＳ 明朝" w:eastAsia="ＭＳ 明朝" w:hAnsi="ＭＳ 明朝" w:cs="Times New Roman" w:hint="eastAsia"/>
          <w:color w:val="000000"/>
          <w:kern w:val="28"/>
          <w:sz w:val="24"/>
          <w:szCs w:val="24"/>
          <w:lang w:val="ja-JP"/>
          <w14:cntxtAlts/>
        </w:rPr>
        <w:t> </w:t>
      </w:r>
    </w:p>
    <w:p w:rsidR="00377CF7" w:rsidRPr="005D0BA5" w:rsidRDefault="00A82FAA" w:rsidP="005D0BA5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hint="eastAsia"/>
          <w:b/>
          <w:sz w:val="20"/>
          <w:szCs w:val="20"/>
        </w:rPr>
        <w:t>中原</w:t>
      </w:r>
      <w:r w:rsidR="00377CF7" w:rsidRPr="00064E28">
        <w:rPr>
          <w:rFonts w:ascii="ＭＳ 明朝" w:eastAsia="ＭＳ 明朝" w:hAnsi="ＭＳ 明朝" w:hint="eastAsia"/>
          <w:b/>
          <w:sz w:val="20"/>
          <w:szCs w:val="20"/>
        </w:rPr>
        <w:t xml:space="preserve">児童センターイベント詳細についての問合わせ先　</w:t>
      </w:r>
      <w:r>
        <w:rPr>
          <w:rFonts w:ascii="ＭＳ 明朝" w:eastAsia="ＭＳ 明朝" w:hAnsi="ＭＳ 明朝" w:hint="eastAsia"/>
          <w:b/>
          <w:sz w:val="20"/>
          <w:szCs w:val="20"/>
        </w:rPr>
        <w:t>３４９２－６１１９</w:t>
      </w:r>
    </w:p>
    <w:p w:rsidR="003D2F4D" w:rsidRPr="00EB2BAF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EB2BAF" w:rsidRDefault="00053F34" w:rsidP="00EB2BAF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平塚児童センター　イベント内容</w:t>
      </w:r>
    </w:p>
    <w:p w:rsidR="00B1219A" w:rsidRDefault="00481BF9" w:rsidP="00EB2BAF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　ぺんぎん</w:t>
      </w:r>
      <w:r w:rsidR="00D5752F"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481BF9" w:rsidRPr="00481BF9" w:rsidRDefault="00481BF9" w:rsidP="00481BF9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481B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 w:rsidR="0041002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481B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毎週火曜日(祝日を除く</w:t>
      </w:r>
      <w:r w:rsid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時</w:t>
      </w:r>
      <w:r w:rsidRPr="00481B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時</w:t>
      </w:r>
      <w:r w:rsidRPr="00481B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481B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</w:t>
      </w:r>
    </w:p>
    <w:p w:rsidR="00481BF9" w:rsidRPr="00481BF9" w:rsidRDefault="00481BF9" w:rsidP="00481BF9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481B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 w:rsidR="0041002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481B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481BF9" w:rsidRPr="00481BF9" w:rsidRDefault="00481BF9" w:rsidP="00481BF9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481B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 w:rsidR="0041002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481B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</w:t>
      </w:r>
      <w:r w:rsidRPr="00481B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歳児親子(</w:t>
      </w:r>
      <w:r w:rsidRPr="00481B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22</w:t>
      </w:r>
      <w:r w:rsidRPr="00481B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481B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481B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481B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481B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日以降生まれ)　　　</w:t>
      </w:r>
    </w:p>
    <w:p w:rsidR="00481BF9" w:rsidRDefault="00481BF9" w:rsidP="00481BF9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481B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 w:rsidR="0041002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481B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なし　　</w:t>
      </w:r>
    </w:p>
    <w:p w:rsidR="00481BF9" w:rsidRPr="00481BF9" w:rsidRDefault="00481BF9" w:rsidP="00481BF9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481B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 w:rsidR="0041002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481B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　　　　　　　 　　</w:t>
      </w:r>
    </w:p>
    <w:p w:rsidR="00481BF9" w:rsidRDefault="00481BF9" w:rsidP="00481BF9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481B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 w:rsidR="0041002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481B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当日受付。　　　　　　　</w:t>
      </w:r>
    </w:p>
    <w:p w:rsidR="00481BF9" w:rsidRPr="00481BF9" w:rsidRDefault="00481BF9" w:rsidP="00481BF9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481B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 w:rsidR="0041002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481B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親子交流。</w:t>
      </w:r>
    </w:p>
    <w:p w:rsidR="00481BF9" w:rsidRPr="00481BF9" w:rsidRDefault="00481BF9" w:rsidP="00EB2BA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481B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D5752F" w:rsidRPr="00B1219A" w:rsidRDefault="0027035A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広場　いるか</w:t>
      </w:r>
      <w:r w:rsidR="00D5752F"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27035A" w:rsidRPr="0027035A" w:rsidRDefault="0027035A" w:rsidP="0027035A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毎週木曜日(祝日を除く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時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時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</w:t>
      </w:r>
    </w:p>
    <w:p w:rsidR="0027035A" w:rsidRPr="0027035A" w:rsidRDefault="0027035A" w:rsidP="0027035A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27035A" w:rsidRPr="0027035A" w:rsidRDefault="0027035A" w:rsidP="0027035A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歳児親子(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21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から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22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生</w:t>
      </w:r>
      <w:r w:rsidR="00D2369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まれ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）　　　</w:t>
      </w:r>
    </w:p>
    <w:p w:rsidR="0027035A" w:rsidRDefault="0027035A" w:rsidP="0027035A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なし　　</w:t>
      </w:r>
    </w:p>
    <w:p w:rsidR="0027035A" w:rsidRPr="0027035A" w:rsidRDefault="0027035A" w:rsidP="0027035A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　　　　　　　 　　</w:t>
      </w:r>
    </w:p>
    <w:p w:rsidR="0027035A" w:rsidRDefault="0027035A" w:rsidP="0027035A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当日受付。　　　　　　　</w:t>
      </w:r>
    </w:p>
    <w:p w:rsidR="0027035A" w:rsidRPr="0027035A" w:rsidRDefault="0027035A" w:rsidP="0027035A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親子交流。</w:t>
      </w:r>
    </w:p>
    <w:p w:rsidR="0027035A" w:rsidRPr="0027035A" w:rsidRDefault="0027035A" w:rsidP="0027035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D5752F" w:rsidRPr="0027035A" w:rsidRDefault="0027035A" w:rsidP="0027035A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　くじら</w:t>
      </w:r>
      <w:r w:rsidR="00D5752F"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27035A" w:rsidRPr="002467E8" w:rsidRDefault="0027035A" w:rsidP="0027035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毎週金曜日(祝日を除く</w:t>
      </w:r>
      <w:r w:rsidR="004812D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時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時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</w:t>
      </w:r>
    </w:p>
    <w:p w:rsidR="0027035A" w:rsidRPr="0027035A" w:rsidRDefault="0027035A" w:rsidP="0027035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27035A" w:rsidRPr="0027035A" w:rsidRDefault="0027035A" w:rsidP="0027035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歳児親子(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19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から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21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生</w:t>
      </w:r>
      <w:r w:rsidR="00D2369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まれ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）　　　</w:t>
      </w:r>
    </w:p>
    <w:p w:rsidR="0027035A" w:rsidRDefault="0027035A" w:rsidP="0027035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なし　　</w:t>
      </w:r>
    </w:p>
    <w:p w:rsidR="0027035A" w:rsidRPr="0027035A" w:rsidRDefault="0027035A" w:rsidP="0027035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　　　　　　　 　　</w:t>
      </w:r>
    </w:p>
    <w:p w:rsidR="0027035A" w:rsidRDefault="0027035A" w:rsidP="0027035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当日受付。　　　　　　</w:t>
      </w:r>
    </w:p>
    <w:p w:rsidR="0027035A" w:rsidRPr="0027035A" w:rsidRDefault="0027035A" w:rsidP="0027035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親子交流。</w:t>
      </w:r>
    </w:p>
    <w:p w:rsidR="0027035A" w:rsidRPr="0027035A" w:rsidRDefault="0027035A" w:rsidP="0027035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27035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lastRenderedPageBreak/>
        <w:t> </w:t>
      </w:r>
    </w:p>
    <w:p w:rsidR="00377CF7" w:rsidRPr="0027035A" w:rsidRDefault="00377CF7" w:rsidP="0027035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64E28">
        <w:rPr>
          <w:rFonts w:ascii="ＭＳ 明朝" w:eastAsia="ＭＳ 明朝" w:hAnsi="ＭＳ 明朝" w:hint="eastAsia"/>
          <w:b/>
          <w:sz w:val="20"/>
          <w:szCs w:val="20"/>
        </w:rPr>
        <w:t>平塚児童センターイベント詳細についての問合せ先　３７８６－２２２８</w:t>
      </w:r>
    </w:p>
    <w:p w:rsidR="00D5752F" w:rsidRPr="00EB2BAF" w:rsidRDefault="00D5752F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6235B4" w:rsidRPr="00EB2BAF" w:rsidRDefault="00DD05ED" w:rsidP="000045ED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荏原保健センター　イベント内容</w:t>
      </w:r>
    </w:p>
    <w:p w:rsidR="0031053B" w:rsidRPr="00CC3225" w:rsidRDefault="0031053B" w:rsidP="00A8111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精神保健家族勉強会」</w:t>
      </w:r>
    </w:p>
    <w:p w:rsidR="001177D4" w:rsidRDefault="001177D4" w:rsidP="001177D4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5</w:t>
      </w: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7</w:t>
      </w: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(水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</w:t>
      </w: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3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2467E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</w:t>
      </w:r>
    </w:p>
    <w:p w:rsidR="001177D4" w:rsidRPr="001177D4" w:rsidRDefault="001177D4" w:rsidP="001177D4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荏原保健センター(荏原</w:t>
      </w: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-9-6</w:t>
      </w: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</w:t>
      </w:r>
    </w:p>
    <w:p w:rsidR="001177D4" w:rsidRDefault="001177D4" w:rsidP="001177D4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精神障害者の家族及び関係者　　</w:t>
      </w:r>
    </w:p>
    <w:p w:rsidR="001177D4" w:rsidRDefault="001177D4" w:rsidP="001177D4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先着</w:t>
      </w: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</w:t>
      </w: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名　</w:t>
      </w:r>
    </w:p>
    <w:p w:rsidR="001177D4" w:rsidRDefault="001177D4" w:rsidP="001177D4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　　　　</w:t>
      </w:r>
    </w:p>
    <w:p w:rsidR="001177D4" w:rsidRPr="001177D4" w:rsidRDefault="001177D4" w:rsidP="001177D4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荏原保健センターへ電話。</w:t>
      </w:r>
    </w:p>
    <w:p w:rsidR="001177D4" w:rsidRPr="001177D4" w:rsidRDefault="001177D4" w:rsidP="001177D4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社会資源について。</w:t>
      </w:r>
    </w:p>
    <w:p w:rsidR="001177D4" w:rsidRPr="001177D4" w:rsidRDefault="001177D4" w:rsidP="001177D4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1177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946B02" w:rsidRPr="00CC3225" w:rsidRDefault="004676E4" w:rsidP="00377CF7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cs="Times New Roman" w:hint="eastAsia"/>
          <w:b/>
          <w:bCs/>
          <w:kern w:val="28"/>
          <w:sz w:val="20"/>
          <w:szCs w:val="20"/>
          <w:lang w:val="ja-JP"/>
          <w14:cntxtAlts/>
        </w:rPr>
        <w:t>荏原保健センターイベント詳細についての問</w:t>
      </w:r>
      <w:r w:rsidR="00946B02" w:rsidRPr="00064E28">
        <w:rPr>
          <w:rFonts w:ascii="ＭＳ 明朝" w:eastAsia="ＭＳ 明朝" w:hAnsi="ＭＳ 明朝" w:cs="Times New Roman" w:hint="eastAsia"/>
          <w:b/>
          <w:bCs/>
          <w:kern w:val="28"/>
          <w:sz w:val="20"/>
          <w:szCs w:val="20"/>
          <w:lang w:val="ja-JP"/>
          <w14:cntxtAlts/>
        </w:rPr>
        <w:t>合わせ先　３７８８－７０１６</w:t>
      </w:r>
    </w:p>
    <w:p w:rsidR="00946B02" w:rsidRDefault="00946B02" w:rsidP="00DD05ED">
      <w:pPr>
        <w:jc w:val="left"/>
        <w:rPr>
          <w:rFonts w:ascii="ＭＳ 明朝" w:eastAsia="ＭＳ 明朝" w:hAnsi="ＭＳ 明朝" w:cs="Times New Roman"/>
          <w:bCs/>
          <w:kern w:val="28"/>
          <w:sz w:val="20"/>
          <w:szCs w:val="20"/>
          <w:lang w:val="ja-JP"/>
          <w14:cntxtAlts/>
        </w:rPr>
      </w:pPr>
    </w:p>
    <w:p w:rsidR="00B538C0" w:rsidRPr="00EB2BAF" w:rsidRDefault="00B538C0" w:rsidP="00DD05ED">
      <w:pPr>
        <w:jc w:val="left"/>
        <w:rPr>
          <w:rFonts w:ascii="ＭＳ 明朝" w:eastAsia="ＭＳ 明朝" w:hAnsi="ＭＳ 明朝" w:cs="Times New Roman"/>
          <w:bCs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 xml:space="preserve">まちかど　</w:t>
      </w:r>
      <w:r w:rsidR="004676E4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215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号　令和</w:t>
      </w:r>
      <w:r w:rsidR="00D015AA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5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年</w:t>
      </w:r>
      <w:r w:rsidR="004676E4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4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 xml:space="preserve">月発行号　裏面　</w:t>
      </w:r>
      <w:r w:rsidR="00B9731E"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音声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案内終了</w:t>
      </w:r>
    </w:p>
    <w:p w:rsidR="000B736D" w:rsidRPr="00C03F51" w:rsidRDefault="00DD05ED" w:rsidP="000045E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sectPr w:rsidR="000B736D" w:rsidRPr="00C03F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8DC" w:rsidRDefault="001148DC" w:rsidP="001148DC">
      <w:r>
        <w:separator/>
      </w:r>
    </w:p>
  </w:endnote>
  <w:endnote w:type="continuationSeparator" w:id="0">
    <w:p w:rsidR="001148DC" w:rsidRDefault="001148DC" w:rsidP="0011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8DC" w:rsidRDefault="001148DC" w:rsidP="001148DC">
      <w:r>
        <w:separator/>
      </w:r>
    </w:p>
  </w:footnote>
  <w:footnote w:type="continuationSeparator" w:id="0">
    <w:p w:rsidR="001148DC" w:rsidRDefault="001148DC" w:rsidP="0011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49B4"/>
    <w:multiLevelType w:val="hybridMultilevel"/>
    <w:tmpl w:val="6FA6D0D6"/>
    <w:lvl w:ilvl="0" w:tplc="4E2A22FC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" w15:restartNumberingAfterBreak="0">
    <w:nsid w:val="2D1661D2"/>
    <w:multiLevelType w:val="hybridMultilevel"/>
    <w:tmpl w:val="78EE9F50"/>
    <w:lvl w:ilvl="0" w:tplc="2828E10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52206E5B"/>
    <w:multiLevelType w:val="hybridMultilevel"/>
    <w:tmpl w:val="DA8A8EC0"/>
    <w:lvl w:ilvl="0" w:tplc="CB5617D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0C"/>
    <w:rsid w:val="000045ED"/>
    <w:rsid w:val="00005353"/>
    <w:rsid w:val="0003642E"/>
    <w:rsid w:val="00047960"/>
    <w:rsid w:val="00053F34"/>
    <w:rsid w:val="00057EB7"/>
    <w:rsid w:val="00064E28"/>
    <w:rsid w:val="00087C65"/>
    <w:rsid w:val="00087C8D"/>
    <w:rsid w:val="000A69BD"/>
    <w:rsid w:val="000B736D"/>
    <w:rsid w:val="000D0755"/>
    <w:rsid w:val="000E4F95"/>
    <w:rsid w:val="001148DC"/>
    <w:rsid w:val="001152FC"/>
    <w:rsid w:val="001177D4"/>
    <w:rsid w:val="0012000E"/>
    <w:rsid w:val="001361AB"/>
    <w:rsid w:val="00136DEA"/>
    <w:rsid w:val="001447D0"/>
    <w:rsid w:val="00167A1F"/>
    <w:rsid w:val="001C5027"/>
    <w:rsid w:val="001D53C8"/>
    <w:rsid w:val="0021010F"/>
    <w:rsid w:val="002467E8"/>
    <w:rsid w:val="0027035A"/>
    <w:rsid w:val="00280D6D"/>
    <w:rsid w:val="00293167"/>
    <w:rsid w:val="002A248F"/>
    <w:rsid w:val="002B238A"/>
    <w:rsid w:val="002F2AAF"/>
    <w:rsid w:val="00300EF6"/>
    <w:rsid w:val="00301DA4"/>
    <w:rsid w:val="0031053B"/>
    <w:rsid w:val="00330143"/>
    <w:rsid w:val="003315F8"/>
    <w:rsid w:val="00377CF7"/>
    <w:rsid w:val="003924A4"/>
    <w:rsid w:val="003A0732"/>
    <w:rsid w:val="003A09F3"/>
    <w:rsid w:val="003D1B57"/>
    <w:rsid w:val="003D2F4D"/>
    <w:rsid w:val="003E145E"/>
    <w:rsid w:val="00406608"/>
    <w:rsid w:val="00410028"/>
    <w:rsid w:val="00415E57"/>
    <w:rsid w:val="00454FF2"/>
    <w:rsid w:val="00461FCB"/>
    <w:rsid w:val="004630D0"/>
    <w:rsid w:val="004676E4"/>
    <w:rsid w:val="004812DD"/>
    <w:rsid w:val="00481BF9"/>
    <w:rsid w:val="004C7BFB"/>
    <w:rsid w:val="004F75F6"/>
    <w:rsid w:val="004F78DA"/>
    <w:rsid w:val="005637B5"/>
    <w:rsid w:val="00591D22"/>
    <w:rsid w:val="005C5C74"/>
    <w:rsid w:val="005C6A37"/>
    <w:rsid w:val="005D0BA5"/>
    <w:rsid w:val="005F033E"/>
    <w:rsid w:val="005F5E8B"/>
    <w:rsid w:val="006235B4"/>
    <w:rsid w:val="006331F7"/>
    <w:rsid w:val="0066568C"/>
    <w:rsid w:val="006978F2"/>
    <w:rsid w:val="006B0274"/>
    <w:rsid w:val="006B1DAA"/>
    <w:rsid w:val="006C3497"/>
    <w:rsid w:val="007419B4"/>
    <w:rsid w:val="007921EB"/>
    <w:rsid w:val="0079659D"/>
    <w:rsid w:val="007A0F71"/>
    <w:rsid w:val="007A55F5"/>
    <w:rsid w:val="007C2BBA"/>
    <w:rsid w:val="007F45C5"/>
    <w:rsid w:val="0084256C"/>
    <w:rsid w:val="0084537D"/>
    <w:rsid w:val="008509CF"/>
    <w:rsid w:val="00895F11"/>
    <w:rsid w:val="008B22D7"/>
    <w:rsid w:val="008D0419"/>
    <w:rsid w:val="008D464A"/>
    <w:rsid w:val="008D70D8"/>
    <w:rsid w:val="00946B02"/>
    <w:rsid w:val="009567FC"/>
    <w:rsid w:val="0096126C"/>
    <w:rsid w:val="009813C6"/>
    <w:rsid w:val="0099241A"/>
    <w:rsid w:val="00994EA7"/>
    <w:rsid w:val="009A0F22"/>
    <w:rsid w:val="009F520C"/>
    <w:rsid w:val="00A218FC"/>
    <w:rsid w:val="00A659B2"/>
    <w:rsid w:val="00A65FEF"/>
    <w:rsid w:val="00A70CD6"/>
    <w:rsid w:val="00A71C8B"/>
    <w:rsid w:val="00A81112"/>
    <w:rsid w:val="00A82FAA"/>
    <w:rsid w:val="00A93F90"/>
    <w:rsid w:val="00AB708B"/>
    <w:rsid w:val="00AD3DC1"/>
    <w:rsid w:val="00AE1E79"/>
    <w:rsid w:val="00B12155"/>
    <w:rsid w:val="00B1219A"/>
    <w:rsid w:val="00B1775E"/>
    <w:rsid w:val="00B51DC7"/>
    <w:rsid w:val="00B538C0"/>
    <w:rsid w:val="00B65FB9"/>
    <w:rsid w:val="00B75E83"/>
    <w:rsid w:val="00B8755D"/>
    <w:rsid w:val="00B9731E"/>
    <w:rsid w:val="00BA1CA8"/>
    <w:rsid w:val="00BA5C0E"/>
    <w:rsid w:val="00BC4880"/>
    <w:rsid w:val="00BC5ED4"/>
    <w:rsid w:val="00BE2970"/>
    <w:rsid w:val="00BF1CD4"/>
    <w:rsid w:val="00C03F51"/>
    <w:rsid w:val="00CC3225"/>
    <w:rsid w:val="00D015AA"/>
    <w:rsid w:val="00D07ED7"/>
    <w:rsid w:val="00D23695"/>
    <w:rsid w:val="00D52329"/>
    <w:rsid w:val="00D5752F"/>
    <w:rsid w:val="00D841E0"/>
    <w:rsid w:val="00DA40F9"/>
    <w:rsid w:val="00DB080F"/>
    <w:rsid w:val="00DD05ED"/>
    <w:rsid w:val="00E1437F"/>
    <w:rsid w:val="00E4605E"/>
    <w:rsid w:val="00E601B1"/>
    <w:rsid w:val="00E9377D"/>
    <w:rsid w:val="00E972BE"/>
    <w:rsid w:val="00EB2BAF"/>
    <w:rsid w:val="00F25D10"/>
    <w:rsid w:val="00F41271"/>
    <w:rsid w:val="00F52E6F"/>
    <w:rsid w:val="00F60D62"/>
    <w:rsid w:val="00F7509D"/>
    <w:rsid w:val="00F82E9B"/>
    <w:rsid w:val="00F875B2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95641A-DCEB-4123-A69F-3886D532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8DC"/>
  </w:style>
  <w:style w:type="paragraph" w:styleId="a5">
    <w:name w:val="footer"/>
    <w:basedOn w:val="a"/>
    <w:link w:val="a6"/>
    <w:uiPriority w:val="99"/>
    <w:unhideWhenUsed/>
    <w:rsid w:val="001148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8DC"/>
  </w:style>
  <w:style w:type="paragraph" w:styleId="a7">
    <w:name w:val="List Paragraph"/>
    <w:basedOn w:val="a"/>
    <w:uiPriority w:val="34"/>
    <w:qFormat/>
    <w:rsid w:val="00F25D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82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2E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9345-1E1B-433A-81F4-59EEB16A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　匠平</dc:creator>
  <cp:keywords/>
  <dc:description/>
  <cp:lastModifiedBy>下村　匠平</cp:lastModifiedBy>
  <cp:revision>102</cp:revision>
  <cp:lastPrinted>2023-04-19T09:59:00Z</cp:lastPrinted>
  <dcterms:created xsi:type="dcterms:W3CDTF">2022-10-09T01:43:00Z</dcterms:created>
  <dcterms:modified xsi:type="dcterms:W3CDTF">2023-04-20T05:50:00Z</dcterms:modified>
</cp:coreProperties>
</file>